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F" w:rsidRPr="00ED26E3" w:rsidRDefault="00960C01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</w:t>
      </w:r>
      <w:r w:rsidR="00042ECF" w:rsidRPr="00ED26E3">
        <w:rPr>
          <w:rFonts w:cs="Calibri"/>
          <w:b/>
          <w:bCs/>
          <w:color w:val="000000"/>
          <w:sz w:val="32"/>
          <w:szCs w:val="32"/>
        </w:rPr>
        <w:t>ДОГОВОР</w:t>
      </w:r>
      <w:r>
        <w:rPr>
          <w:rFonts w:cs="Calibri"/>
          <w:b/>
          <w:bCs/>
          <w:color w:val="000000"/>
          <w:sz w:val="32"/>
          <w:szCs w:val="32"/>
        </w:rPr>
        <w:t>А</w:t>
      </w:r>
      <w:r w:rsidR="00597603">
        <w:rPr>
          <w:rFonts w:cs="Calibri"/>
          <w:b/>
          <w:bCs/>
          <w:color w:val="000000"/>
          <w:sz w:val="32"/>
          <w:szCs w:val="32"/>
        </w:rPr>
        <w:t xml:space="preserve"> 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 xml:space="preserve">КУПЛИ - ПРОДАЖИ </w:t>
      </w:r>
      <w:r w:rsidR="0044309C">
        <w:rPr>
          <w:rFonts w:cs="Calibri"/>
          <w:b/>
          <w:bCs/>
          <w:color w:val="000000"/>
          <w:sz w:val="24"/>
          <w:szCs w:val="24"/>
        </w:rPr>
        <w:t>АВТО</w:t>
      </w:r>
      <w:r w:rsidRPr="00ED26E3">
        <w:rPr>
          <w:rFonts w:cs="Calibri"/>
          <w:b/>
          <w:bCs/>
          <w:color w:val="000000"/>
          <w:sz w:val="24"/>
          <w:szCs w:val="24"/>
        </w:rPr>
        <w:t>ТРАНСПОРТНОГО СРЕДСТВА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2552"/>
      </w:tblGrid>
      <w:tr w:rsidR="00754114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754114" w:rsidRPr="003D5F0B" w:rsidRDefault="00754114" w:rsidP="003D5F0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3D5F0B">
              <w:rPr>
                <w:rFonts w:cs="Calibri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754114" w:rsidRPr="004F00FA" w:rsidRDefault="00754114" w:rsidP="00AE5BD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54114" w:rsidRPr="007D7AF3" w:rsidTr="00B3303C">
        <w:tc>
          <w:tcPr>
            <w:tcW w:w="392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 w:rsidR="00153723" w:rsidRPr="007D7AF3" w:rsidTr="00134259">
        <w:trPr>
          <w:trHeight w:val="8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1"/>
            </w:tblGrid>
            <w:tr w:rsidR="00153723" w:rsidRPr="00153723" w:rsidTr="00153723">
              <w:tc>
                <w:tcPr>
                  <w:tcW w:w="9531" w:type="dxa"/>
                </w:tcPr>
                <w:p w:rsidR="00153723" w:rsidRPr="00153723" w:rsidRDefault="00D50E6E" w:rsidP="00D50E6E">
                  <w:pPr>
                    <w:jc w:val="both"/>
                  </w:pPr>
                  <w:proofErr w:type="gramStart"/>
                  <w:r w:rsidRPr="00D50E6E">
                    <w:t xml:space="preserve">Шакиров Виктор Викторович 25.12.1968 г.р. паспорт: серия  6513 № 716822, выдан Отделением УФМС России по Свердловской области в </w:t>
                  </w:r>
                  <w:proofErr w:type="spellStart"/>
                  <w:r w:rsidRPr="00D50E6E">
                    <w:t>Камышловском</w:t>
                  </w:r>
                  <w:proofErr w:type="spellEnd"/>
                  <w:r w:rsidRPr="00D50E6E">
                    <w:t xml:space="preserve"> районе, 21.01.2014 г., адрес регистрации: 624800 Свердловская область, г. Сухой Лог, ул. Пушкинская, д.2, корп.1, кв. 45 </w:t>
                  </w:r>
                  <w:r w:rsidR="002900D7">
                    <w:t xml:space="preserve">в лице </w:t>
                  </w:r>
                  <w:r w:rsidR="00FC6056">
                    <w:t xml:space="preserve">финансового управляющего </w:t>
                  </w:r>
                  <w:r w:rsidR="003D5F0B">
                    <w:t>Комаровой Веры Сергеевны</w:t>
                  </w:r>
                  <w:r w:rsidR="00FC6056">
                    <w:t xml:space="preserve"> (</w:t>
                  </w:r>
                  <w:r w:rsidR="003D5F0B" w:rsidRPr="003D5F0B">
                    <w:t>ИНН 663300115789, СНИЛС 08521441550), член</w:t>
                  </w:r>
                  <w:r w:rsidR="00FC6056">
                    <w:t>а</w:t>
                  </w:r>
                  <w:r w:rsidR="003D5F0B" w:rsidRPr="003D5F0B">
                    <w:t xml:space="preserve"> Ассоциации СОАУ «Меркурий» (ОГР</w:t>
                  </w:r>
                  <w:r w:rsidR="00FC6056">
                    <w:t>Н 1037710023108, ИНН 7710458616</w:t>
                  </w:r>
                  <w:r w:rsidR="003D5F0B" w:rsidRPr="003D5F0B">
                    <w:t>)</w:t>
                  </w:r>
                  <w:r w:rsidR="00153723">
                    <w:t>, действующ</w:t>
                  </w:r>
                  <w:r w:rsidR="00AE5BD2">
                    <w:t>ей</w:t>
                  </w:r>
                  <w:r w:rsidR="00153723">
                    <w:t xml:space="preserve"> на основании</w:t>
                  </w:r>
                  <w:proofErr w:type="gramEnd"/>
                  <w:r w:rsidR="00153723">
                    <w:t xml:space="preserve"> решения </w:t>
                  </w:r>
                  <w:r w:rsidR="003D5F0B">
                    <w:t>А</w:t>
                  </w:r>
                  <w:r w:rsidR="00153723">
                    <w:t xml:space="preserve">рбитражного суда </w:t>
                  </w:r>
                  <w:r w:rsidR="003D5F0B">
                    <w:t>Свердловской области</w:t>
                  </w:r>
                  <w:r w:rsidR="00153723">
                    <w:t xml:space="preserve"> </w:t>
                  </w:r>
                  <w:r w:rsidRPr="00D50E6E">
                    <w:t>от 11.06.2020  по делу № А60-7301/2020</w:t>
                  </w:r>
                  <w:r w:rsidR="00153723">
                    <w:t>, именуем</w:t>
                  </w:r>
                  <w:r>
                    <w:t>ый</w:t>
                  </w:r>
                  <w:r w:rsidR="00153723" w:rsidRPr="00153723">
                    <w:t xml:space="preserve"> в дальнейшем «П</w:t>
                  </w:r>
                  <w:r w:rsidR="00CD5178">
                    <w:t>р</w:t>
                  </w:r>
                  <w:r w:rsidR="00153723" w:rsidRPr="00153723">
                    <w:t>о</w:t>
                  </w:r>
                  <w:r w:rsidR="00CD5178">
                    <w:t>д</w:t>
                  </w:r>
                  <w:r w:rsidR="00153723" w:rsidRPr="00153723">
                    <w:t>а</w:t>
                  </w:r>
                  <w:r w:rsidR="00CD5178">
                    <w:t>в</w:t>
                  </w:r>
                  <w:r w:rsidR="00153723" w:rsidRPr="00153723">
                    <w:t>е</w:t>
                  </w:r>
                  <w:r w:rsidR="00CD5178">
                    <w:t>ц</w:t>
                  </w:r>
                  <w:r w:rsidR="00153723" w:rsidRPr="00153723">
                    <w:t>»,</w:t>
                  </w:r>
                </w:p>
              </w:tc>
            </w:tr>
          </w:tbl>
          <w:p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44309C" w:rsidRDefault="00E904C8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44309C" w:rsidP="00DC3B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</w:t>
            </w:r>
            <w:r w:rsidR="00DC3B51">
              <w:rPr>
                <w:rFonts w:cs="Calibri"/>
                <w:color w:val="000000"/>
                <w:sz w:val="20"/>
                <w:szCs w:val="20"/>
              </w:rPr>
              <w:t>ый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 xml:space="preserve"> в дальнейшем «П</w:t>
            </w:r>
            <w:r w:rsidR="00E904C8"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AE5BD2" w:rsidTr="00AE5BD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AE5BD2" w:rsidRDefault="00E904C8" w:rsidP="00644A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AE5BD2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E904C8" w:rsidRPr="00AE5BD2" w:rsidRDefault="00E904C8" w:rsidP="00594F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</w:t>
      </w:r>
      <w:r w:rsidR="00134259">
        <w:rPr>
          <w:rFonts w:cs="Calibri"/>
          <w:color w:val="000000"/>
          <w:sz w:val="20"/>
          <w:szCs w:val="20"/>
        </w:rPr>
        <w:t xml:space="preserve"> по акту приема-передачи</w:t>
      </w:r>
      <w:r w:rsidR="00EB0FDA" w:rsidRPr="00EB0FDA">
        <w:rPr>
          <w:rFonts w:cs="Calibri"/>
          <w:color w:val="000000"/>
          <w:sz w:val="20"/>
          <w:szCs w:val="20"/>
        </w:rPr>
        <w:t xml:space="preserve"> в собственность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я</w:t>
      </w:r>
      <w:r w:rsidR="00134259">
        <w:rPr>
          <w:rFonts w:cs="Calibri"/>
          <w:color w:val="000000"/>
          <w:sz w:val="20"/>
          <w:szCs w:val="20"/>
        </w:rPr>
        <w:t xml:space="preserve"> после полной оплаты </w:t>
      </w:r>
      <w:r w:rsidR="00BE224A">
        <w:rPr>
          <w:rFonts w:cs="Calibri"/>
          <w:color w:val="000000"/>
          <w:sz w:val="20"/>
          <w:szCs w:val="20"/>
        </w:rPr>
        <w:t>автотранспортное средство</w:t>
      </w:r>
      <w:r w:rsidR="00EB0FDA" w:rsidRPr="00EB0FDA">
        <w:rPr>
          <w:rFonts w:cs="Calibri"/>
          <w:color w:val="000000"/>
          <w:sz w:val="20"/>
          <w:szCs w:val="20"/>
        </w:rPr>
        <w:t xml:space="preserve">, а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ь обязуется оплатить</w:t>
      </w:r>
      <w:r w:rsidR="00134259">
        <w:rPr>
          <w:rFonts w:cs="Calibri"/>
          <w:color w:val="000000"/>
          <w:sz w:val="20"/>
          <w:szCs w:val="20"/>
        </w:rPr>
        <w:t xml:space="preserve"> и </w:t>
      </w:r>
      <w:r w:rsidR="00134259" w:rsidRPr="00EB0FDA">
        <w:rPr>
          <w:rFonts w:cs="Calibri"/>
          <w:color w:val="000000"/>
          <w:sz w:val="20"/>
          <w:szCs w:val="20"/>
        </w:rPr>
        <w:t>принять</w:t>
      </w:r>
      <w:r w:rsidR="00EB0FDA" w:rsidRPr="00EB0FDA">
        <w:rPr>
          <w:rFonts w:cs="Calibri"/>
          <w:color w:val="000000"/>
          <w:sz w:val="20"/>
          <w:szCs w:val="20"/>
        </w:rPr>
        <w:t xml:space="preserve"> следующее </w:t>
      </w:r>
      <w:r w:rsidR="00134259">
        <w:rPr>
          <w:rFonts w:cs="Calibri"/>
          <w:color w:val="000000"/>
          <w:sz w:val="20"/>
          <w:szCs w:val="20"/>
        </w:rPr>
        <w:t>авто</w:t>
      </w:r>
      <w:r w:rsidR="00EB0FDA" w:rsidRPr="00EB0FDA">
        <w:rPr>
          <w:rFonts w:cs="Calibri"/>
          <w:color w:val="000000"/>
          <w:sz w:val="20"/>
          <w:szCs w:val="20"/>
        </w:rPr>
        <w:t>транспортное средство</w:t>
      </w:r>
      <w:r w:rsidR="00BE224A">
        <w:rPr>
          <w:rFonts w:cs="Calibri"/>
          <w:color w:val="000000"/>
          <w:sz w:val="20"/>
          <w:szCs w:val="20"/>
        </w:rPr>
        <w:t>:</w:t>
      </w:r>
    </w:p>
    <w:p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4F00F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D4EB4" w:rsidP="00DC3B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54AA8" w:rsidRDefault="007D4EB4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D4EB4" w:rsidP="00BE22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r w:rsidR="005022AB">
              <w:rPr>
                <w:rFonts w:cs="Calibri"/>
                <w:color w:val="000000"/>
                <w:sz w:val="20"/>
                <w:szCs w:val="20"/>
              </w:rPr>
              <w:t xml:space="preserve">ификационный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807CF4" w:rsidRDefault="007D4EB4" w:rsidP="00DC3B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6"/>
        </w:trPr>
        <w:tc>
          <w:tcPr>
            <w:tcW w:w="3685" w:type="dxa"/>
            <w:vAlign w:val="center"/>
          </w:tcPr>
          <w:p w:rsidR="007D4EB4" w:rsidRPr="007D4EB4" w:rsidRDefault="007D4EB4" w:rsidP="00895F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>и(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>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4F00FA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4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одель №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807CF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D4EB4" w:rsidP="00F54A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D4EB4" w:rsidP="003F022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D4EB4" w:rsidP="00F004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39437D" w:rsidRDefault="00EA028E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</w:t>
      </w:r>
      <w:proofErr w:type="gramStart"/>
      <w:r w:rsidRPr="00EA028E">
        <w:rPr>
          <w:rFonts w:cs="Calibri"/>
          <w:color w:val="000000"/>
          <w:sz w:val="20"/>
          <w:szCs w:val="20"/>
        </w:rPr>
        <w:t>п</w:t>
      </w:r>
      <w:proofErr w:type="gramEnd"/>
      <w:r w:rsidRPr="00EA028E">
        <w:rPr>
          <w:rFonts w:cs="Calibri"/>
          <w:color w:val="000000"/>
          <w:sz w:val="20"/>
          <w:szCs w:val="20"/>
        </w:rPr>
        <w:t xml:space="preserve"> 2.1. настоящего договора </w:t>
      </w:r>
      <w:r w:rsidR="0039437D">
        <w:rPr>
          <w:rFonts w:cs="Calibri"/>
          <w:color w:val="000000"/>
          <w:sz w:val="20"/>
          <w:szCs w:val="20"/>
        </w:rPr>
        <w:t>автотранспортное средство</w:t>
      </w:r>
      <w:r w:rsidRPr="00EA028E">
        <w:rPr>
          <w:rFonts w:cs="Calibri"/>
          <w:color w:val="000000"/>
          <w:sz w:val="20"/>
          <w:szCs w:val="20"/>
        </w:rPr>
        <w:t xml:space="preserve">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</w:t>
      </w:r>
      <w:r w:rsidR="008943AC">
        <w:rPr>
          <w:rFonts w:cs="Calibri"/>
          <w:color w:val="000000"/>
          <w:sz w:val="20"/>
          <w:szCs w:val="20"/>
        </w:rPr>
        <w:t>А</w:t>
      </w:r>
      <w:r w:rsidRPr="00EA028E">
        <w:rPr>
          <w:rFonts w:cs="Calibri"/>
          <w:color w:val="000000"/>
          <w:sz w:val="20"/>
          <w:szCs w:val="20"/>
        </w:rPr>
        <w:t>ТС полностью и надлежащим образом оформлено для реализации на территории РФ.</w:t>
      </w:r>
    </w:p>
    <w:p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 xml:space="preserve">3. Стоимость </w:t>
      </w:r>
      <w:r w:rsidR="00FC6056">
        <w:rPr>
          <w:rFonts w:cs="Calibri"/>
          <w:color w:val="000000"/>
          <w:sz w:val="24"/>
          <w:szCs w:val="24"/>
        </w:rPr>
        <w:t>автотранспортного средства</w:t>
      </w:r>
      <w:r w:rsidR="00EA028E">
        <w:rPr>
          <w:rFonts w:cs="Calibri"/>
          <w:color w:val="000000"/>
          <w:sz w:val="24"/>
          <w:szCs w:val="24"/>
        </w:rPr>
        <w:t xml:space="preserve"> и </w:t>
      </w:r>
      <w:r w:rsidR="008943AC">
        <w:rPr>
          <w:rFonts w:cs="Calibri"/>
          <w:color w:val="000000"/>
          <w:sz w:val="24"/>
          <w:szCs w:val="24"/>
        </w:rPr>
        <w:t>п</w:t>
      </w:r>
      <w:r w:rsidR="00EA028E">
        <w:rPr>
          <w:rFonts w:cs="Calibri"/>
          <w:color w:val="000000"/>
          <w:sz w:val="24"/>
          <w:szCs w:val="24"/>
        </w:rPr>
        <w:t>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387"/>
      </w:tblGrid>
      <w:tr w:rsidR="00644A5B" w:rsidRPr="007D7AF3" w:rsidTr="00E15DC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44A5B" w:rsidRPr="007D7AF3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 xml:space="preserve">3.1 Стоимость </w:t>
            </w:r>
            <w:r>
              <w:rPr>
                <w:rFonts w:cs="Calibri"/>
                <w:color w:val="000000"/>
                <w:sz w:val="20"/>
                <w:szCs w:val="20"/>
              </w:rPr>
              <w:t>А</w:t>
            </w:r>
            <w:r w:rsidRPr="0034583D">
              <w:rPr>
                <w:rFonts w:cs="Calibri"/>
                <w:color w:val="000000"/>
                <w:sz w:val="20"/>
                <w:szCs w:val="20"/>
              </w:rPr>
              <w:t>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644A5B" w:rsidRPr="007D7AF3" w:rsidRDefault="00644A5B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4A5B" w:rsidRPr="00F54AA8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644A5B" w:rsidRPr="00F54AA8" w:rsidRDefault="00644A5B" w:rsidP="00895FE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</w:t>
      </w:r>
      <w:r w:rsidR="00134259">
        <w:rPr>
          <w:rFonts w:cs="Calibri"/>
          <w:color w:val="000000"/>
          <w:sz w:val="20"/>
          <w:szCs w:val="20"/>
        </w:rPr>
        <w:t xml:space="preserve"> на банковский счет Продавца</w:t>
      </w:r>
      <w:r w:rsidR="004D3CE6">
        <w:rPr>
          <w:rFonts w:cs="Calibri"/>
          <w:color w:val="000000"/>
          <w:sz w:val="20"/>
          <w:szCs w:val="20"/>
        </w:rPr>
        <w:t xml:space="preserve"> по реквизитам:</w:t>
      </w:r>
    </w:p>
    <w:p w:rsidR="00D50E6E" w:rsidRPr="00D50E6E" w:rsidRDefault="00D50E6E" w:rsidP="00D50E6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bookmarkStart w:id="0" w:name="_GoBack"/>
      <w:bookmarkEnd w:id="0"/>
      <w:r w:rsidRPr="00D50E6E">
        <w:rPr>
          <w:rFonts w:ascii="Times New Roman" w:hAnsi="Times New Roman"/>
          <w:color w:val="000000"/>
          <w:sz w:val="24"/>
          <w:szCs w:val="24"/>
        </w:rPr>
        <w:t xml:space="preserve">Шакиров Виктор Викторович </w:t>
      </w:r>
    </w:p>
    <w:p w:rsidR="00D50E6E" w:rsidRPr="00D50E6E" w:rsidRDefault="00D50E6E" w:rsidP="00D50E6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0E6E">
        <w:rPr>
          <w:rFonts w:ascii="Times New Roman" w:hAnsi="Times New Roman"/>
          <w:color w:val="000000"/>
          <w:sz w:val="24"/>
          <w:szCs w:val="24"/>
        </w:rPr>
        <w:t>Счет получателя: 408 178 102 165 467 46274</w:t>
      </w:r>
    </w:p>
    <w:p w:rsidR="00D50E6E" w:rsidRPr="00D50E6E" w:rsidRDefault="00D50E6E" w:rsidP="00D50E6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0E6E">
        <w:rPr>
          <w:rFonts w:ascii="Times New Roman" w:hAnsi="Times New Roman"/>
          <w:color w:val="000000"/>
          <w:sz w:val="24"/>
          <w:szCs w:val="24"/>
        </w:rPr>
        <w:t>Банк получателя: Уральский банк ПАО Сбербанк</w:t>
      </w:r>
    </w:p>
    <w:p w:rsidR="00D50E6E" w:rsidRPr="00D50E6E" w:rsidRDefault="00D50E6E" w:rsidP="00D50E6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0E6E">
        <w:rPr>
          <w:rFonts w:ascii="Times New Roman" w:hAnsi="Times New Roman"/>
          <w:color w:val="000000"/>
          <w:sz w:val="24"/>
          <w:szCs w:val="24"/>
        </w:rPr>
        <w:t>Кор/счет</w:t>
      </w:r>
      <w:proofErr w:type="gramEnd"/>
      <w:r w:rsidRPr="00D50E6E">
        <w:rPr>
          <w:rFonts w:ascii="Times New Roman" w:hAnsi="Times New Roman"/>
          <w:color w:val="000000"/>
          <w:sz w:val="24"/>
          <w:szCs w:val="24"/>
        </w:rPr>
        <w:t xml:space="preserve"> банка: 30101810500000000674 </w:t>
      </w:r>
    </w:p>
    <w:p w:rsidR="00D50E6E" w:rsidRPr="00D50E6E" w:rsidRDefault="00D50E6E" w:rsidP="00D50E6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0E6E">
        <w:rPr>
          <w:rFonts w:ascii="Times New Roman" w:hAnsi="Times New Roman"/>
          <w:color w:val="000000"/>
          <w:sz w:val="24"/>
          <w:szCs w:val="24"/>
        </w:rPr>
        <w:t>БИК банка: 046577674</w:t>
      </w:r>
    </w:p>
    <w:p w:rsidR="004D3CE6" w:rsidRPr="00644A5B" w:rsidRDefault="00D50E6E" w:rsidP="00D50E6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50E6E">
        <w:rPr>
          <w:rFonts w:ascii="Times New Roman" w:hAnsi="Times New Roman"/>
          <w:color w:val="000000"/>
          <w:sz w:val="24"/>
          <w:szCs w:val="24"/>
        </w:rPr>
        <w:t>ИНН банка: 7707083893</w:t>
      </w:r>
    </w:p>
    <w:p w:rsidR="002900D7" w:rsidRPr="00644A5B" w:rsidRDefault="002900D7" w:rsidP="00644A5B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 xml:space="preserve">Назначение: оплата по договору </w:t>
      </w:r>
      <w:proofErr w:type="gramStart"/>
      <w:r w:rsidRPr="00644A5B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644A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</w:t>
      </w:r>
      <w:r w:rsidR="00134259">
        <w:rPr>
          <w:rFonts w:cs="Calibri"/>
          <w:color w:val="000000"/>
          <w:sz w:val="20"/>
          <w:szCs w:val="20"/>
        </w:rPr>
        <w:t xml:space="preserve">, </w:t>
      </w:r>
      <w:r w:rsidR="002900D7">
        <w:rPr>
          <w:rFonts w:cs="Calibri"/>
          <w:color w:val="000000"/>
          <w:sz w:val="20"/>
          <w:szCs w:val="20"/>
        </w:rPr>
        <w:t>указанных в</w:t>
      </w:r>
      <w:r w:rsidR="00134259">
        <w:rPr>
          <w:rFonts w:cs="Calibri"/>
          <w:color w:val="000000"/>
          <w:sz w:val="20"/>
          <w:szCs w:val="20"/>
        </w:rPr>
        <w:t xml:space="preserve"> п.2.1 настоящего договора</w:t>
      </w:r>
      <w:r w:rsidRPr="00CC0E52">
        <w:rPr>
          <w:rFonts w:cs="Calibri"/>
          <w:color w:val="000000"/>
          <w:sz w:val="20"/>
          <w:szCs w:val="20"/>
        </w:rPr>
        <w:t>.</w:t>
      </w:r>
    </w:p>
    <w:p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:rsidR="00E15DF9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4.3.Споры и разногласия ,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515BB3" w:rsidRPr="00B83697">
        <w:rPr>
          <w:rFonts w:cs="Calibri"/>
          <w:color w:val="000000"/>
          <w:sz w:val="24"/>
          <w:szCs w:val="24"/>
        </w:rPr>
        <w:t>___</w:t>
      </w:r>
      <w:r w:rsidR="00FC6056"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 w:rsidR="00515BB3" w:rsidRPr="00B83697">
        <w:rPr>
          <w:rFonts w:cs="Calibri"/>
          <w:color w:val="000000"/>
          <w:sz w:val="24"/>
          <w:szCs w:val="24"/>
        </w:rPr>
        <w:t>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44309C">
        <w:rPr>
          <w:rFonts w:cs="Calibri"/>
          <w:color w:val="000000"/>
          <w:sz w:val="24"/>
          <w:szCs w:val="24"/>
        </w:rPr>
        <w:t>___</w:t>
      </w:r>
      <w:r w:rsidR="00FC6056" w:rsidRPr="00FC6056">
        <w:t xml:space="preserve"> </w:t>
      </w:r>
      <w:r w:rsidR="00960C01">
        <w:t>___________________________</w:t>
      </w:r>
      <w:r w:rsidR="00FF0DEE">
        <w:rPr>
          <w:rFonts w:cs="Calibri"/>
          <w:color w:val="000000"/>
          <w:sz w:val="24"/>
          <w:szCs w:val="24"/>
        </w:rPr>
        <w:t>________</w:t>
      </w: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937968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515BB3">
        <w:rPr>
          <w:rFonts w:cs="Calibri"/>
          <w:b/>
          <w:color w:val="000000"/>
          <w:sz w:val="24"/>
          <w:szCs w:val="24"/>
        </w:rPr>
        <w:t>А</w:t>
      </w:r>
      <w:r w:rsidR="00773CF1">
        <w:rPr>
          <w:rFonts w:cs="Calibri"/>
          <w:b/>
          <w:color w:val="000000"/>
          <w:sz w:val="24"/>
          <w:szCs w:val="24"/>
        </w:rPr>
        <w:t>КТ п</w:t>
      </w:r>
      <w:r w:rsidRPr="00515BB3">
        <w:rPr>
          <w:rFonts w:cs="Calibri"/>
          <w:b/>
          <w:color w:val="000000"/>
          <w:sz w:val="24"/>
          <w:szCs w:val="24"/>
        </w:rPr>
        <w:t>риема-</w:t>
      </w:r>
      <w:r w:rsidR="00773CF1">
        <w:rPr>
          <w:rFonts w:cs="Calibri"/>
          <w:b/>
          <w:color w:val="000000"/>
          <w:sz w:val="24"/>
          <w:szCs w:val="24"/>
        </w:rPr>
        <w:t>п</w:t>
      </w:r>
      <w:r w:rsidRPr="00515BB3">
        <w:rPr>
          <w:rFonts w:cs="Calibri"/>
          <w:b/>
          <w:color w:val="000000"/>
          <w:sz w:val="24"/>
          <w:szCs w:val="24"/>
        </w:rPr>
        <w:t xml:space="preserve">ередачи </w:t>
      </w:r>
    </w:p>
    <w:p w:rsidR="00EA519C" w:rsidRDefault="00FC6056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автотранспортного средства</w:t>
      </w:r>
      <w:r w:rsidR="00515BB3">
        <w:rPr>
          <w:rFonts w:cs="Calibri"/>
          <w:b/>
          <w:color w:val="000000"/>
          <w:sz w:val="24"/>
          <w:szCs w:val="24"/>
        </w:rPr>
        <w:br/>
      </w:r>
    </w:p>
    <w:p w:rsidR="00937968" w:rsidRDefault="00937968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2126"/>
        <w:gridCol w:w="1134"/>
        <w:gridCol w:w="2552"/>
      </w:tblGrid>
      <w:tr w:rsidR="00B3303C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FC60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B3303C" w:rsidRPr="008054EA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B3303C" w:rsidRPr="00303A06" w:rsidRDefault="00B3303C" w:rsidP="00895FE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519C" w:rsidRPr="007D7AF3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8054EA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  <w:tr w:rsidR="00EA519C" w:rsidRPr="00EA519C" w:rsidTr="008943AC">
        <w:tc>
          <w:tcPr>
            <w:tcW w:w="4361" w:type="dxa"/>
            <w:gridSpan w:val="3"/>
            <w:tcBorders>
              <w:top w:val="single" w:sz="4" w:space="0" w:color="auto"/>
            </w:tcBorders>
            <w:vAlign w:val="bottom"/>
          </w:tcPr>
          <w:p w:rsidR="00EA519C" w:rsidRPr="00EA519C" w:rsidRDefault="00595692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Указанное в п</w:t>
            </w:r>
            <w:r w:rsidR="00EA519C"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2.1 договора купли – продажи 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EA519C" w:rsidRPr="00EA519C" w:rsidRDefault="00EA519C" w:rsidP="0089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595692" w:rsidRDefault="002900D7" w:rsidP="005956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авто</w:t>
            </w:r>
            <w:r w:rsidR="00EA519C">
              <w:rPr>
                <w:rFonts w:cs="Calibri"/>
                <w:b/>
                <w:color w:val="000000"/>
                <w:sz w:val="20"/>
                <w:szCs w:val="20"/>
              </w:rPr>
              <w:t>т</w:t>
            </w:r>
            <w:r w:rsidR="00EA519C" w:rsidRPr="00FF0DEE">
              <w:rPr>
                <w:rFonts w:cs="Calibri"/>
                <w:b/>
                <w:color w:val="000000"/>
                <w:sz w:val="20"/>
                <w:szCs w:val="20"/>
              </w:rPr>
              <w:t>ранспортное средство</w:t>
            </w:r>
            <w:r w:rsidR="00595692">
              <w:rPr>
                <w:rFonts w:cs="Calibri"/>
                <w:b/>
                <w:color w:val="000000"/>
                <w:sz w:val="20"/>
                <w:szCs w:val="20"/>
              </w:rPr>
              <w:t xml:space="preserve"> получил,</w:t>
            </w:r>
          </w:p>
        </w:tc>
      </w:tr>
    </w:tbl>
    <w:p w:rsidR="00594FFC" w:rsidRPr="00920619" w:rsidRDefault="00594FFC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20619">
        <w:rPr>
          <w:rFonts w:cs="Calibri"/>
          <w:b/>
          <w:sz w:val="20"/>
          <w:szCs w:val="20"/>
        </w:rPr>
        <w:t xml:space="preserve">паспорт транспортного средства </w:t>
      </w:r>
      <w:r w:rsidR="008054EA">
        <w:rPr>
          <w:rFonts w:cs="Calibri"/>
          <w:b/>
          <w:sz w:val="20"/>
          <w:szCs w:val="20"/>
        </w:rPr>
        <w:t>______________</w:t>
      </w:r>
      <w:r w:rsidR="00920619" w:rsidRPr="00920619">
        <w:rPr>
          <w:rFonts w:cs="Calibri"/>
          <w:b/>
          <w:sz w:val="20"/>
          <w:szCs w:val="20"/>
        </w:rPr>
        <w:t xml:space="preserve"> </w:t>
      </w:r>
      <w:r w:rsidRPr="00920619">
        <w:rPr>
          <w:rFonts w:cs="Calibri"/>
          <w:b/>
          <w:sz w:val="20"/>
          <w:szCs w:val="20"/>
        </w:rPr>
        <w:t>получил,</w:t>
      </w:r>
    </w:p>
    <w:p w:rsidR="00595692" w:rsidRPr="00920619" w:rsidRDefault="00595692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20619">
        <w:rPr>
          <w:rFonts w:cs="Calibri"/>
          <w:b/>
          <w:sz w:val="20"/>
          <w:szCs w:val="20"/>
        </w:rPr>
        <w:t xml:space="preserve">регистрационное свидетельство </w:t>
      </w:r>
      <w:r w:rsidR="008054EA">
        <w:rPr>
          <w:rFonts w:cs="Calibri"/>
          <w:b/>
          <w:sz w:val="20"/>
          <w:szCs w:val="20"/>
        </w:rPr>
        <w:t>______________</w:t>
      </w:r>
      <w:r w:rsidR="00920619" w:rsidRPr="00920619">
        <w:rPr>
          <w:rFonts w:cs="Calibri"/>
          <w:b/>
          <w:sz w:val="20"/>
          <w:szCs w:val="20"/>
        </w:rPr>
        <w:t xml:space="preserve"> </w:t>
      </w:r>
      <w:r w:rsidRPr="00920619">
        <w:rPr>
          <w:rFonts w:cs="Calibri"/>
          <w:b/>
          <w:sz w:val="20"/>
          <w:szCs w:val="20"/>
        </w:rPr>
        <w:t>получил.</w:t>
      </w:r>
    </w:p>
    <w:p w:rsidR="00FF0DEE" w:rsidRPr="008943AC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ретензий по техниче</w:t>
      </w:r>
      <w:r w:rsidR="008943AC">
        <w:rPr>
          <w:rFonts w:cs="Calibri"/>
          <w:b/>
          <w:color w:val="000000"/>
          <w:sz w:val="20"/>
          <w:szCs w:val="20"/>
        </w:rPr>
        <w:t xml:space="preserve">скому состоянию и комплектности </w:t>
      </w:r>
      <w:r w:rsidRPr="00FF0DEE">
        <w:rPr>
          <w:rFonts w:cs="Calibri"/>
          <w:b/>
          <w:color w:val="000000"/>
          <w:sz w:val="20"/>
          <w:szCs w:val="20"/>
        </w:rPr>
        <w:t>не име</w:t>
      </w:r>
      <w:r w:rsidR="008943AC">
        <w:rPr>
          <w:rFonts w:cs="Calibri"/>
          <w:b/>
          <w:color w:val="000000"/>
          <w:sz w:val="20"/>
          <w:szCs w:val="20"/>
        </w:rPr>
        <w:t>ю</w:t>
      </w:r>
      <w:r w:rsidRPr="00FF0DEE">
        <w:rPr>
          <w:rFonts w:cs="Calibri"/>
          <w:b/>
          <w:color w:val="000000"/>
          <w:sz w:val="20"/>
          <w:szCs w:val="20"/>
        </w:rPr>
        <w:t xml:space="preserve">. </w:t>
      </w:r>
      <w:r>
        <w:rPr>
          <w:rFonts w:cs="Calibri"/>
          <w:b/>
          <w:color w:val="000000"/>
          <w:sz w:val="20"/>
          <w:szCs w:val="20"/>
        </w:rPr>
        <w:br/>
      </w:r>
      <w:r w:rsidRPr="00FF0DEE">
        <w:rPr>
          <w:rFonts w:cs="Calibri"/>
          <w:b/>
          <w:color w:val="000000"/>
          <w:sz w:val="20"/>
          <w:szCs w:val="20"/>
        </w:rPr>
        <w:t xml:space="preserve">Идентификационные номера автомобиля сверены, комплектность и техническое состояние </w:t>
      </w:r>
      <w:r w:rsidR="002900D7">
        <w:rPr>
          <w:rFonts w:cs="Calibri"/>
          <w:b/>
          <w:color w:val="000000"/>
          <w:sz w:val="20"/>
          <w:szCs w:val="20"/>
        </w:rPr>
        <w:t>авто</w:t>
      </w:r>
      <w:r w:rsidRPr="00FF0DEE">
        <w:rPr>
          <w:rFonts w:cs="Calibri"/>
          <w:b/>
          <w:color w:val="000000"/>
          <w:sz w:val="20"/>
          <w:szCs w:val="20"/>
        </w:rPr>
        <w:t>транспортного средства проверены и соответствуют заявленной.</w:t>
      </w:r>
      <w:r w:rsidRPr="00FF0DEE">
        <w:rPr>
          <w:rFonts w:cs="Calibri"/>
          <w:b/>
          <w:color w:val="000000"/>
          <w:sz w:val="20"/>
          <w:szCs w:val="20"/>
        </w:rPr>
        <w:br/>
        <w:t xml:space="preserve">Покупатель претензий к </w:t>
      </w:r>
      <w:r w:rsidR="008943AC">
        <w:rPr>
          <w:rFonts w:cs="Calibri"/>
          <w:b/>
          <w:color w:val="000000"/>
          <w:sz w:val="20"/>
          <w:szCs w:val="20"/>
        </w:rPr>
        <w:t>П</w:t>
      </w:r>
      <w:r w:rsidRPr="00FF0DEE">
        <w:rPr>
          <w:rFonts w:cs="Calibri"/>
          <w:b/>
          <w:color w:val="000000"/>
          <w:sz w:val="20"/>
          <w:szCs w:val="20"/>
        </w:rPr>
        <w:t>родавцу не имеет.</w:t>
      </w:r>
    </w:p>
    <w:p w:rsidR="00754114" w:rsidRPr="008943AC" w:rsidRDefault="00754114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B62F58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окупатель</w:t>
      </w:r>
      <w:r w:rsidR="008E2E53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________________________________</w:t>
      </w:r>
      <w:r w:rsidR="002900D7">
        <w:rPr>
          <w:rFonts w:cs="Calibri"/>
          <w:b/>
          <w:color w:val="000000"/>
          <w:sz w:val="20"/>
          <w:szCs w:val="20"/>
        </w:rPr>
        <w:t>/</w:t>
      </w:r>
      <w:r w:rsidR="00644A5B" w:rsidRPr="00644A5B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3CF1">
        <w:rPr>
          <w:rFonts w:cs="Calibri"/>
          <w:color w:val="000000"/>
          <w:sz w:val="24"/>
          <w:szCs w:val="24"/>
          <w:u w:val="single"/>
        </w:rPr>
        <w:t>__</w:t>
      </w:r>
    </w:p>
    <w:p w:rsidR="008E2E53" w:rsidRPr="00FF0DEE" w:rsidRDefault="008E2E53" w:rsidP="00B62F5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843"/>
        <w:gridCol w:w="1843"/>
      </w:tblGrid>
      <w:tr w:rsidR="002A1DD7" w:rsidRPr="00EA519C" w:rsidTr="008943AC">
        <w:tc>
          <w:tcPr>
            <w:tcW w:w="4219" w:type="dxa"/>
            <w:vAlign w:val="bottom"/>
          </w:tcPr>
          <w:p w:rsidR="002A1DD7" w:rsidRPr="00EA519C" w:rsidRDefault="002A1DD7" w:rsidP="002900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Указанн</w:t>
            </w:r>
            <w:r w:rsidR="002900D7">
              <w:rPr>
                <w:rFonts w:cs="Calibri"/>
                <w:b/>
                <w:color w:val="000000"/>
                <w:sz w:val="20"/>
                <w:szCs w:val="20"/>
              </w:rPr>
              <w:t>ую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в П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3.1 договора купли-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родажи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89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594F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2A1DD7" w:rsidRPr="00EA519C" w:rsidTr="002A1DD7">
        <w:tc>
          <w:tcPr>
            <w:tcW w:w="7905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89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олучил</w:t>
            </w:r>
            <w:r w:rsidR="002900D7">
              <w:rPr>
                <w:rFonts w:cs="Calibri"/>
                <w:b/>
                <w:color w:val="000000"/>
                <w:sz w:val="20"/>
                <w:szCs w:val="20"/>
              </w:rPr>
              <w:t>а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полностью.</w:t>
            </w:r>
          </w:p>
        </w:tc>
      </w:tr>
    </w:tbl>
    <w:p w:rsidR="008E2E53" w:rsidRDefault="008E2E53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2900D7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Претензий по оплате к П</w:t>
      </w:r>
      <w:r w:rsidR="00FF0DEE">
        <w:rPr>
          <w:rFonts w:cs="Calibri"/>
          <w:b/>
          <w:color w:val="000000"/>
          <w:sz w:val="20"/>
          <w:szCs w:val="20"/>
        </w:rPr>
        <w:t>окупателю не имею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32BD6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</w:t>
      </w:r>
      <w:r w:rsidR="008E2E53">
        <w:rPr>
          <w:rFonts w:cs="Calibri"/>
          <w:b/>
          <w:color w:val="000000"/>
          <w:sz w:val="20"/>
          <w:szCs w:val="20"/>
        </w:rPr>
        <w:t>р</w:t>
      </w:r>
      <w:r w:rsidRPr="00FF0DEE">
        <w:rPr>
          <w:rFonts w:cs="Calibri"/>
          <w:b/>
          <w:color w:val="000000"/>
          <w:sz w:val="20"/>
          <w:szCs w:val="20"/>
        </w:rPr>
        <w:t>о</w:t>
      </w:r>
      <w:r w:rsidR="008E2E53">
        <w:rPr>
          <w:rFonts w:cs="Calibri"/>
          <w:b/>
          <w:color w:val="000000"/>
          <w:sz w:val="20"/>
          <w:szCs w:val="20"/>
        </w:rPr>
        <w:t>давец: ___</w:t>
      </w:r>
      <w:r w:rsidR="00FF0DEE">
        <w:rPr>
          <w:rFonts w:cs="Calibri"/>
          <w:b/>
          <w:color w:val="000000"/>
          <w:sz w:val="20"/>
          <w:szCs w:val="20"/>
        </w:rPr>
        <w:t>____________________________</w:t>
      </w:r>
      <w:r w:rsidR="002900D7">
        <w:rPr>
          <w:rFonts w:cs="Calibri"/>
          <w:b/>
          <w:color w:val="000000"/>
          <w:sz w:val="20"/>
          <w:szCs w:val="20"/>
        </w:rPr>
        <w:t xml:space="preserve"> / </w:t>
      </w:r>
      <w:r w:rsidR="00937968">
        <w:rPr>
          <w:rFonts w:ascii="Times New Roman" w:hAnsi="Times New Roman"/>
          <w:color w:val="000000"/>
          <w:sz w:val="24"/>
          <w:szCs w:val="24"/>
          <w:u w:val="single"/>
        </w:rPr>
        <w:t>Комарова Вера Сергеевна</w:t>
      </w:r>
      <w:r w:rsidR="00773CF1">
        <w:rPr>
          <w:rFonts w:ascii="Times New Roman" w:hAnsi="Times New Roman"/>
          <w:color w:val="000000"/>
          <w:sz w:val="24"/>
          <w:szCs w:val="24"/>
          <w:u w:val="single"/>
        </w:rPr>
        <w:t>__________</w:t>
      </w: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sectPr w:rsidR="00732BD6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85" w:rsidRDefault="00393E85" w:rsidP="00053CBA">
      <w:pPr>
        <w:spacing w:after="0" w:line="240" w:lineRule="auto"/>
      </w:pPr>
      <w:r>
        <w:separator/>
      </w:r>
    </w:p>
  </w:endnote>
  <w:endnote w:type="continuationSeparator" w:id="0">
    <w:p w:rsidR="00393E85" w:rsidRDefault="00393E85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85" w:rsidRDefault="00393E85" w:rsidP="00053CBA">
      <w:pPr>
        <w:spacing w:after="0" w:line="240" w:lineRule="auto"/>
      </w:pPr>
      <w:r>
        <w:separator/>
      </w:r>
    </w:p>
  </w:footnote>
  <w:footnote w:type="continuationSeparator" w:id="0">
    <w:p w:rsidR="00393E85" w:rsidRDefault="00393E85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40C5"/>
    <w:rsid w:val="00303A06"/>
    <w:rsid w:val="0034583D"/>
    <w:rsid w:val="003466E3"/>
    <w:rsid w:val="00352B08"/>
    <w:rsid w:val="00393E85"/>
    <w:rsid w:val="0039437D"/>
    <w:rsid w:val="003A53A4"/>
    <w:rsid w:val="003C7FE8"/>
    <w:rsid w:val="003D5F0B"/>
    <w:rsid w:val="003F0222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4A5B"/>
    <w:rsid w:val="00651C17"/>
    <w:rsid w:val="006E1477"/>
    <w:rsid w:val="006E452D"/>
    <w:rsid w:val="006F5CF3"/>
    <w:rsid w:val="0070323F"/>
    <w:rsid w:val="0071240A"/>
    <w:rsid w:val="00732BD6"/>
    <w:rsid w:val="00754114"/>
    <w:rsid w:val="00757893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60C01"/>
    <w:rsid w:val="009D7F20"/>
    <w:rsid w:val="00A87090"/>
    <w:rsid w:val="00AA4D2D"/>
    <w:rsid w:val="00AA4F56"/>
    <w:rsid w:val="00AB6412"/>
    <w:rsid w:val="00AE5BD2"/>
    <w:rsid w:val="00B1608E"/>
    <w:rsid w:val="00B2647C"/>
    <w:rsid w:val="00B278A9"/>
    <w:rsid w:val="00B3303C"/>
    <w:rsid w:val="00B62F58"/>
    <w:rsid w:val="00B63282"/>
    <w:rsid w:val="00B83697"/>
    <w:rsid w:val="00B83F58"/>
    <w:rsid w:val="00B85073"/>
    <w:rsid w:val="00BC4FFB"/>
    <w:rsid w:val="00BD62BA"/>
    <w:rsid w:val="00BE224A"/>
    <w:rsid w:val="00C2567A"/>
    <w:rsid w:val="00C82F64"/>
    <w:rsid w:val="00CB269D"/>
    <w:rsid w:val="00CB74DF"/>
    <w:rsid w:val="00CC0E52"/>
    <w:rsid w:val="00CC60EE"/>
    <w:rsid w:val="00CD5178"/>
    <w:rsid w:val="00D31C60"/>
    <w:rsid w:val="00D322E9"/>
    <w:rsid w:val="00D40131"/>
    <w:rsid w:val="00D50E6E"/>
    <w:rsid w:val="00D66236"/>
    <w:rsid w:val="00DC3B51"/>
    <w:rsid w:val="00E15DC4"/>
    <w:rsid w:val="00E15DF9"/>
    <w:rsid w:val="00E27B0B"/>
    <w:rsid w:val="00E904C8"/>
    <w:rsid w:val="00EA028E"/>
    <w:rsid w:val="00EA519C"/>
    <w:rsid w:val="00EB0FDA"/>
    <w:rsid w:val="00F00420"/>
    <w:rsid w:val="00F22BC8"/>
    <w:rsid w:val="00F30DC6"/>
    <w:rsid w:val="00F54AA8"/>
    <w:rsid w:val="00FC6056"/>
    <w:rsid w:val="00FE2A6F"/>
    <w:rsid w:val="00FF0DEE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49B00-A989-4390-924D-41FC320D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EK</cp:lastModifiedBy>
  <cp:revision>2</cp:revision>
  <cp:lastPrinted>2019-04-19T13:43:00Z</cp:lastPrinted>
  <dcterms:created xsi:type="dcterms:W3CDTF">2020-11-25T06:33:00Z</dcterms:created>
  <dcterms:modified xsi:type="dcterms:W3CDTF">2020-11-25T06:33:00Z</dcterms:modified>
</cp:coreProperties>
</file>